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0D" w:rsidRDefault="005E20D1">
      <w:pPr>
        <w:pStyle w:val="Titre"/>
        <w:tabs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773633" cy="1133633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9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sz w:val="22"/>
          <w:szCs w:val="22"/>
        </w:rPr>
        <w:tab/>
      </w:r>
    </w:p>
    <w:p w:rsidR="00170B0D" w:rsidRDefault="005E20D1">
      <w:pPr>
        <w:pStyle w:val="Titre"/>
        <w:rPr>
          <w:rFonts w:ascii="Arial" w:hAnsi="Arial" w:cs="Arial"/>
        </w:rPr>
      </w:pPr>
      <w:r>
        <w:rPr>
          <w:rFonts w:ascii="Arial" w:hAnsi="Arial" w:cs="Arial"/>
        </w:rPr>
        <w:t>FICHE  D’EVALUATION DE L’ENCADRANT</w:t>
      </w:r>
    </w:p>
    <w:p w:rsidR="00170B0D" w:rsidRDefault="00170B0D">
      <w:pPr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pStyle w:val="Corpsdetexte2"/>
      </w:pPr>
      <w:r>
        <w:t xml:space="preserve">Le </w:t>
      </w:r>
      <w:r>
        <w:rPr>
          <w:b/>
        </w:rPr>
        <w:t>Projet de Recherche</w:t>
      </w:r>
      <w:r>
        <w:t xml:space="preserve"> des élèves de l’ENSTA Paris donne lieu à une évaluation par l’Ecole qui prend en compte :</w:t>
      </w:r>
    </w:p>
    <w:p w:rsidR="00170B0D" w:rsidRDefault="00170B0D">
      <w:pPr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numPr>
          <w:ilvl w:val="0"/>
          <w:numId w:val="2"/>
        </w:numPr>
        <w:tabs>
          <w:tab w:val="clear" w:pos="36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roulement du stage,</w:t>
      </w:r>
    </w:p>
    <w:p w:rsidR="00170B0D" w:rsidRDefault="005E20D1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demandés aux élèves par l’Ecole (rapports intermédiaire et </w:t>
      </w:r>
      <w:r>
        <w:rPr>
          <w:rFonts w:ascii="Arial" w:hAnsi="Arial" w:cs="Arial"/>
          <w:sz w:val="22"/>
          <w:szCs w:val="22"/>
        </w:rPr>
        <w:t>final),</w:t>
      </w:r>
    </w:p>
    <w:p w:rsidR="00170B0D" w:rsidRDefault="005E20D1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utenance orale.</w:t>
      </w:r>
    </w:p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tation est effectuée par un jury, à l’issue d’une session regroupant quelques présentations de projets portant sur des domaines connexes.</w:t>
      </w:r>
    </w:p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La présente fiche a pour objet de renseigner le jury sur le premier critère de not</w:t>
      </w:r>
      <w:r>
        <w:rPr>
          <w:rFonts w:ascii="Arial" w:hAnsi="Arial" w:cs="Arial"/>
          <w:sz w:val="22"/>
          <w:szCs w:val="22"/>
        </w:rPr>
        <w:t xml:space="preserve">ation cité. Nous vous serions reconnaissants de la remplir aussi complètement que possible et de la faire parvenir, préalablement à la soutenance, par mail à </w:t>
      </w:r>
      <w:r w:rsidR="0020233B">
        <w:rPr>
          <w:rFonts w:ascii="Arial" w:hAnsi="Arial" w:cs="Arial"/>
          <w:sz w:val="22"/>
          <w:szCs w:val="22"/>
        </w:rPr>
        <w:t xml:space="preserve">l’enseignant-référent ENSTA indiqué sur la convention et à </w:t>
      </w:r>
      <w:bookmarkStart w:id="0" w:name="_GoBack"/>
      <w:r w:rsidRPr="0020233B">
        <w:fldChar w:fldCharType="begin"/>
      </w:r>
      <w:r w:rsidRPr="0020233B">
        <w:instrText xml:space="preserve"> HYPERLINK "mailto:stages@ensta-paris.fr" </w:instrText>
      </w:r>
      <w:r w:rsidRPr="0020233B">
        <w:fldChar w:fldCharType="separate"/>
      </w:r>
      <w:r w:rsidRPr="0020233B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stages@ensta-paris.fr</w:t>
      </w:r>
      <w:r w:rsidRPr="0020233B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="0020233B" w:rsidRPr="0020233B">
        <w:rPr>
          <w:rFonts w:ascii="Arial" w:hAnsi="Arial" w:cs="Arial"/>
          <w:sz w:val="22"/>
          <w:szCs w:val="22"/>
        </w:rPr>
        <w:t>.</w:t>
      </w:r>
      <w:bookmarkEnd w:id="0"/>
    </w:p>
    <w:p w:rsidR="00170B0D" w:rsidRDefault="005E20D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70B0D" w:rsidRDefault="005E20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B2"/>
      </w:r>
      <w:r>
        <w:rPr>
          <w:rFonts w:ascii="Arial" w:hAnsi="Arial" w:cs="Arial"/>
          <w:sz w:val="22"/>
          <w:szCs w:val="22"/>
        </w:rPr>
        <w:sym w:font="Wingdings" w:char="F0B2"/>
      </w:r>
      <w:r>
        <w:rPr>
          <w:rFonts w:ascii="Arial" w:hAnsi="Arial" w:cs="Arial"/>
          <w:sz w:val="22"/>
          <w:szCs w:val="22"/>
        </w:rPr>
        <w:sym w:font="Wingdings" w:char="F0B2"/>
      </w:r>
    </w:p>
    <w:p w:rsidR="00170B0D" w:rsidRDefault="005E20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NOM et Prénom du stagiaire :</w:t>
      </w:r>
      <w:r>
        <w:rPr>
          <w:rFonts w:ascii="Arial" w:hAnsi="Arial" w:cs="Arial"/>
          <w:b/>
          <w:bCs/>
        </w:rPr>
        <w:t>…………………………………………………………….</w:t>
      </w:r>
    </w:p>
    <w:p w:rsidR="00170B0D" w:rsidRDefault="00170B0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08"/>
        <w:gridCol w:w="709"/>
        <w:gridCol w:w="709"/>
        <w:gridCol w:w="709"/>
        <w:gridCol w:w="708"/>
      </w:tblGrid>
      <w:tr w:rsidR="00170B0D">
        <w:trPr>
          <w:cantSplit/>
          <w:trHeight w:val="1273"/>
          <w:jc w:val="center"/>
        </w:trPr>
        <w:tc>
          <w:tcPr>
            <w:tcW w:w="4139" w:type="dxa"/>
          </w:tcPr>
          <w:p w:rsidR="00170B0D" w:rsidRDefault="00170B0D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ocre</w:t>
            </w:r>
          </w:p>
        </w:tc>
        <w:tc>
          <w:tcPr>
            <w:tcW w:w="709" w:type="dxa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709" w:type="dxa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</w:t>
            </w:r>
          </w:p>
        </w:tc>
        <w:tc>
          <w:tcPr>
            <w:tcW w:w="709" w:type="dxa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ès Bon</w:t>
            </w:r>
          </w:p>
        </w:tc>
        <w:tc>
          <w:tcPr>
            <w:tcW w:w="708" w:type="dxa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</w:tr>
      <w:tr w:rsidR="00170B0D">
        <w:trPr>
          <w:cantSplit/>
          <w:trHeight w:val="272"/>
          <w:jc w:val="center"/>
        </w:trPr>
        <w:tc>
          <w:tcPr>
            <w:tcW w:w="4139" w:type="dxa"/>
          </w:tcPr>
          <w:p w:rsidR="00170B0D" w:rsidRDefault="005E20D1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E DE TRAVAIL</w:t>
            </w: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B0D">
        <w:trPr>
          <w:cantSplit/>
          <w:trHeight w:val="282"/>
          <w:jc w:val="center"/>
        </w:trPr>
        <w:tc>
          <w:tcPr>
            <w:tcW w:w="4139" w:type="dxa"/>
          </w:tcPr>
          <w:p w:rsidR="00170B0D" w:rsidRDefault="005E20D1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TS OBTENUS</w:t>
            </w: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0B0D">
        <w:trPr>
          <w:cantSplit/>
          <w:trHeight w:val="276"/>
          <w:jc w:val="center"/>
        </w:trPr>
        <w:tc>
          <w:tcPr>
            <w:tcW w:w="4139" w:type="dxa"/>
          </w:tcPr>
          <w:p w:rsidR="00170B0D" w:rsidRDefault="005E20D1">
            <w:pPr>
              <w:tabs>
                <w:tab w:val="left" w:pos="28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ORT POUR L’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’ACCUEIL</w:t>
            </w: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70B0D" w:rsidRDefault="00170B0D">
            <w:pPr>
              <w:tabs>
                <w:tab w:val="left" w:pos="284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0B0D" w:rsidRDefault="00170B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70B0D">
        <w:trPr>
          <w:trHeight w:val="1486"/>
        </w:trPr>
        <w:tc>
          <w:tcPr>
            <w:tcW w:w="9993" w:type="dxa"/>
          </w:tcPr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0B0D" w:rsidRDefault="005E20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 –</w:t>
            </w: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0B0D" w:rsidRDefault="00170B0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teriez-vous ce stagiaire comme collaborateur à l’issue de sa formation ?</w:t>
      </w:r>
    </w:p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843"/>
        <w:gridCol w:w="4394"/>
      </w:tblGrid>
      <w:tr w:rsidR="00170B0D">
        <w:tc>
          <w:tcPr>
            <w:tcW w:w="1809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ontiers</w:t>
            </w:r>
          </w:p>
        </w:tc>
        <w:tc>
          <w:tcPr>
            <w:tcW w:w="1985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tôt oui</w:t>
            </w:r>
          </w:p>
        </w:tc>
        <w:tc>
          <w:tcPr>
            <w:tcW w:w="1843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utôt non</w:t>
            </w:r>
          </w:p>
        </w:tc>
        <w:tc>
          <w:tcPr>
            <w:tcW w:w="4394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hement non</w:t>
            </w:r>
          </w:p>
        </w:tc>
      </w:tr>
    </w:tbl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70B0D" w:rsidRDefault="005E20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B2"/>
      </w:r>
      <w:r>
        <w:rPr>
          <w:rFonts w:ascii="Arial" w:hAnsi="Arial" w:cs="Arial"/>
          <w:sz w:val="22"/>
          <w:szCs w:val="22"/>
        </w:rPr>
        <w:sym w:font="Wingdings" w:char="F0B2"/>
      </w:r>
      <w:r>
        <w:rPr>
          <w:rFonts w:ascii="Arial" w:hAnsi="Arial" w:cs="Arial"/>
          <w:sz w:val="22"/>
          <w:szCs w:val="22"/>
        </w:rPr>
        <w:sym w:font="Wingdings" w:char="F0B2"/>
      </w:r>
    </w:p>
    <w:p w:rsidR="00170B0D" w:rsidRDefault="00170B0D">
      <w:pPr>
        <w:jc w:val="center"/>
        <w:rPr>
          <w:rFonts w:ascii="Arial" w:hAnsi="Arial" w:cs="Arial"/>
          <w:sz w:val="22"/>
          <w:szCs w:val="22"/>
        </w:rPr>
      </w:pPr>
    </w:p>
    <w:p w:rsidR="00170B0D" w:rsidRDefault="005E20D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RESPONSABLE TECHNIQUE EVALUATEUR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:rsidR="00170B0D" w:rsidRDefault="00170B0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1276"/>
        <w:gridCol w:w="1276"/>
        <w:gridCol w:w="1984"/>
      </w:tblGrid>
      <w:tr w:rsidR="00170B0D">
        <w:tc>
          <w:tcPr>
            <w:tcW w:w="3472" w:type="dxa"/>
          </w:tcPr>
          <w:p w:rsidR="00170B0D" w:rsidRDefault="005E20D1">
            <w:pPr>
              <w:tabs>
                <w:tab w:val="left" w:pos="284"/>
              </w:tabs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 encadré et suivi le stagiaire : </w:t>
            </w:r>
          </w:p>
        </w:tc>
        <w:tc>
          <w:tcPr>
            <w:tcW w:w="1985" w:type="dxa"/>
          </w:tcPr>
          <w:p w:rsidR="00170B0D" w:rsidRDefault="005E20D1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tidiennement</w:t>
            </w:r>
          </w:p>
          <w:p w:rsidR="00170B0D" w:rsidRDefault="005E20D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u presque)</w:t>
            </w:r>
          </w:p>
        </w:tc>
        <w:tc>
          <w:tcPr>
            <w:tcW w:w="1276" w:type="dxa"/>
          </w:tcPr>
          <w:p w:rsidR="00170B0D" w:rsidRDefault="005E20D1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vent</w:t>
            </w:r>
          </w:p>
        </w:tc>
        <w:tc>
          <w:tcPr>
            <w:tcW w:w="1276" w:type="dxa"/>
          </w:tcPr>
          <w:p w:rsidR="00170B0D" w:rsidRDefault="005E20D1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fois</w:t>
            </w:r>
          </w:p>
        </w:tc>
        <w:tc>
          <w:tcPr>
            <w:tcW w:w="1984" w:type="dxa"/>
          </w:tcPr>
          <w:p w:rsidR="00170B0D" w:rsidRDefault="005E20D1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oin</w:t>
            </w:r>
          </w:p>
        </w:tc>
      </w:tr>
    </w:tbl>
    <w:p w:rsidR="00170B0D" w:rsidRDefault="00170B0D">
      <w:pPr>
        <w:pStyle w:val="Default"/>
        <w:jc w:val="right"/>
        <w:rPr>
          <w:b/>
        </w:rPr>
      </w:pPr>
    </w:p>
    <w:p w:rsidR="00170B0D" w:rsidRDefault="00170B0D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736"/>
        <w:gridCol w:w="737"/>
        <w:gridCol w:w="737"/>
        <w:gridCol w:w="737"/>
        <w:gridCol w:w="737"/>
      </w:tblGrid>
      <w:tr w:rsidR="00170B0D">
        <w:trPr>
          <w:cantSplit/>
          <w:trHeight w:val="1474"/>
        </w:trPr>
        <w:tc>
          <w:tcPr>
            <w:tcW w:w="6960" w:type="dxa"/>
            <w:shd w:val="clear" w:color="auto" w:fill="auto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étences développées durant le Projet de Recherche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applicable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ons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moyen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 niveau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170B0D" w:rsidRDefault="005E20D1">
            <w:pPr>
              <w:tabs>
                <w:tab w:val="left" w:pos="284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cé</w:t>
            </w: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tre capable de formuler une problématique de recherche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’effectuer un travail de bibliographi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naître et maîtriser les moyens de recherche documentaire et de sources de données. 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Être capable de mobiliser ses connaissances et aptitudes en lien avec le contenu du stag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’acquérir et mettre en œuvre de nouveaux savoirs théoriques et savoir-faire pratiques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oir tirer profit des outils informatiques pour mener à bien un projet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re capable de conduire un travail expérimental, de simulation ou </w:t>
            </w:r>
            <w:r>
              <w:rPr>
                <w:rFonts w:ascii="Arial" w:hAnsi="Arial" w:cs="Arial"/>
                <w:sz w:val="22"/>
                <w:szCs w:val="22"/>
              </w:rPr>
              <w:t>de modélisation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e travailler de façon autonome et faire preuve d’initiativ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’analyser ses résultats et de les critiquer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oir adapter son niveau de langage, oral et écrit, en fonction des interlocuteurs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oir présenter ses travaux à l'oral, à l'écrit et dans la sphère numériqu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e s'intégrer dans une organisation ; faire preuve d’esprit d’équip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pter une attitude professionnelle (assiduité, ponctualité, comportement </w:t>
            </w:r>
            <w:r>
              <w:rPr>
                <w:rFonts w:ascii="Arial" w:hAnsi="Arial" w:cs="Arial"/>
                <w:sz w:val="22"/>
                <w:szCs w:val="22"/>
              </w:rPr>
              <w:t>général, …)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re capable de travailler en contexte international et multiculturel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0D">
        <w:tc>
          <w:tcPr>
            <w:tcW w:w="6960" w:type="dxa"/>
            <w:shd w:val="clear" w:color="auto" w:fill="auto"/>
          </w:tcPr>
          <w:p w:rsidR="00170B0D" w:rsidRDefault="005E20D1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Être capable de mener une veille informationnelle et technologique.</w:t>
            </w:r>
          </w:p>
        </w:tc>
        <w:tc>
          <w:tcPr>
            <w:tcW w:w="736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170B0D" w:rsidRDefault="00170B0D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0B0D" w:rsidRDefault="00170B0D">
      <w:pPr>
        <w:tabs>
          <w:tab w:val="left" w:pos="284"/>
        </w:tabs>
        <w:jc w:val="both"/>
      </w:pPr>
    </w:p>
    <w:p w:rsidR="00170B0D" w:rsidRDefault="0017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170B0D" w:rsidRDefault="0017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70B0D" w:rsidRDefault="005E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ate, signature et tampon :</w:t>
      </w:r>
    </w:p>
    <w:p w:rsidR="00170B0D" w:rsidRDefault="0017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170B0D" w:rsidRDefault="0017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170B0D" w:rsidRDefault="005E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B0D" w:rsidRDefault="00170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sz w:val="28"/>
          <w:szCs w:val="28"/>
        </w:rPr>
      </w:pPr>
    </w:p>
    <w:sectPr w:rsidR="00170B0D">
      <w:footerReference w:type="default" r:id="rId10"/>
      <w:type w:val="continuous"/>
      <w:pgSz w:w="11906" w:h="16838" w:code="9"/>
      <w:pgMar w:top="720" w:right="720" w:bottom="720" w:left="720" w:header="709" w:footer="22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0D" w:rsidRDefault="005E20D1">
      <w:r>
        <w:separator/>
      </w:r>
    </w:p>
  </w:endnote>
  <w:endnote w:type="continuationSeparator" w:id="0">
    <w:p w:rsidR="00170B0D" w:rsidRDefault="005E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Courier New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0D" w:rsidRDefault="005E20D1">
    <w:pPr>
      <w:pStyle w:val="Pieddepage"/>
      <w:jc w:val="center"/>
      <w:rPr>
        <w:sz w:val="20"/>
      </w:rPr>
    </w:pP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>
      <w:rPr>
        <w:bCs/>
        <w:noProof/>
        <w:sz w:val="20"/>
      </w:rPr>
      <w:t>2</w:t>
    </w:r>
    <w:r>
      <w:rPr>
        <w:bCs/>
        <w:sz w:val="20"/>
      </w:rPr>
      <w:fldChar w:fldCharType="end"/>
    </w:r>
    <w:r>
      <w:rPr>
        <w:sz w:val="20"/>
      </w:rPr>
      <w:t xml:space="preserve"> / </w:t>
    </w:r>
    <w:r>
      <w:rPr>
        <w:bCs/>
        <w:sz w:val="20"/>
      </w:rPr>
      <w:fldChar w:fldCharType="begin"/>
    </w:r>
    <w:r>
      <w:rPr>
        <w:bCs/>
        <w:sz w:val="20"/>
      </w:rPr>
      <w:instrText>NUMPAGES</w:instrText>
    </w:r>
    <w:r>
      <w:rPr>
        <w:bCs/>
        <w:sz w:val="20"/>
      </w:rPr>
      <w:fldChar w:fldCharType="separate"/>
    </w:r>
    <w:r>
      <w:rPr>
        <w:bCs/>
        <w:noProof/>
        <w:sz w:val="20"/>
      </w:rPr>
      <w:t>2</w:t>
    </w:r>
    <w:r>
      <w:rPr>
        <w:bCs/>
        <w:sz w:val="20"/>
      </w:rPr>
      <w:fldChar w:fldCharType="end"/>
    </w:r>
  </w:p>
  <w:p w:rsidR="00170B0D" w:rsidRDefault="00170B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0D" w:rsidRDefault="005E20D1">
      <w:r>
        <w:separator/>
      </w:r>
    </w:p>
  </w:footnote>
  <w:footnote w:type="continuationSeparator" w:id="0">
    <w:p w:rsidR="00170B0D" w:rsidRDefault="005E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E6F"/>
    <w:multiLevelType w:val="singleLevel"/>
    <w:tmpl w:val="F7FC1BD2"/>
    <w:lvl w:ilvl="0">
      <w:numFmt w:val="bullet"/>
      <w:lvlText w:val="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29C570C"/>
    <w:multiLevelType w:val="singleLevel"/>
    <w:tmpl w:val="FC42F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96186C"/>
    <w:multiLevelType w:val="singleLevel"/>
    <w:tmpl w:val="389AE6CE"/>
    <w:lvl w:ilvl="0">
      <w:numFmt w:val="bullet"/>
      <w:lvlText w:val="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0DF74CF"/>
    <w:multiLevelType w:val="singleLevel"/>
    <w:tmpl w:val="D03AC8E2"/>
    <w:lvl w:ilvl="0">
      <w:numFmt w:val="bullet"/>
      <w:lvlText w:val="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43E5738F"/>
    <w:multiLevelType w:val="singleLevel"/>
    <w:tmpl w:val="1DC0D728"/>
    <w:lvl w:ilvl="0"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44E82888"/>
    <w:multiLevelType w:val="singleLevel"/>
    <w:tmpl w:val="26248452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4F30195B"/>
    <w:multiLevelType w:val="singleLevel"/>
    <w:tmpl w:val="DEB6A2CA"/>
    <w:lvl w:ilvl="0">
      <w:numFmt w:val="bullet"/>
      <w:lvlText w:val="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52F537D5"/>
    <w:multiLevelType w:val="singleLevel"/>
    <w:tmpl w:val="3BBACA28"/>
    <w:lvl w:ilvl="0"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5D2B131D"/>
    <w:multiLevelType w:val="singleLevel"/>
    <w:tmpl w:val="E1A034C4"/>
    <w:lvl w:ilvl="0"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720C04A9"/>
    <w:multiLevelType w:val="singleLevel"/>
    <w:tmpl w:val="CF6ABA50"/>
    <w:lvl w:ilvl="0"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0D"/>
    <w:rsid w:val="00170B0D"/>
    <w:rsid w:val="0020233B"/>
    <w:rsid w:val="005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5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both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Corpsdetexte">
    <w:name w:val="Body Text"/>
    <w:basedOn w:val="Normal"/>
    <w:link w:val="CorpsdetexteCar"/>
    <w:uiPriority w:val="99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5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E422-4EB9-425C-AB90-7F75E01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ojet de fin d’études</vt:lpstr>
    </vt:vector>
  </TitlesOfParts>
  <Company>ENSTA</Company>
  <LinksUpToDate>false</LinksUpToDate>
  <CharactersWithSpaces>2696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tages@ensta-paristech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jet de fin d’études</dc:title>
  <dc:creator>Jerome Gueydan</dc:creator>
  <cp:lastModifiedBy>Fiori Clara</cp:lastModifiedBy>
  <cp:revision>2</cp:revision>
  <cp:lastPrinted>2019-07-22T07:45:00Z</cp:lastPrinted>
  <dcterms:created xsi:type="dcterms:W3CDTF">2020-06-12T16:01:00Z</dcterms:created>
  <dcterms:modified xsi:type="dcterms:W3CDTF">2020-06-12T16:01:00Z</dcterms:modified>
</cp:coreProperties>
</file>